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60301E9D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33F44461" w:rsidR="00301C53" w:rsidRDefault="00BF3B8B" w:rsidP="00A41DC6">
      <w:pPr>
        <w:pStyle w:val="Listenabsatz"/>
        <w:numPr>
          <w:ilvl w:val="0"/>
          <w:numId w:val="1"/>
        </w:numPr>
      </w:pPr>
      <w:r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4931693D" w:rsidR="005F3E3E" w:rsidRPr="00301C53" w:rsidRDefault="002378ED" w:rsidP="005F3E3E">
      <w:pPr>
        <w:pStyle w:val="Listenabsatz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54" behindDoc="0" locked="0" layoutInCell="1" allowOverlap="1" wp14:anchorId="12F74546" wp14:editId="4B0ED676">
                <wp:simplePos x="0" y="0"/>
                <wp:positionH relativeFrom="page">
                  <wp:posOffset>6757776</wp:posOffset>
                </wp:positionH>
                <wp:positionV relativeFrom="paragraph">
                  <wp:posOffset>55244</wp:posOffset>
                </wp:positionV>
                <wp:extent cx="3304857" cy="699682"/>
                <wp:effectExtent l="0" t="438150" r="10160" b="4438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1397">
                          <a:off x="0" y="0"/>
                          <a:ext cx="3304857" cy="6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F77E" w14:textId="2DDCFACB" w:rsidR="002378ED" w:rsidRPr="003A6256" w:rsidRDefault="002378ED" w:rsidP="002378E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3A6256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Lernkontrolle 1</w:t>
                            </w:r>
                            <w:r w:rsidR="00C504EF" w:rsidRPr="003A6256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4</w:t>
                            </w:r>
                            <w:r w:rsidRPr="003A6256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.</w:t>
                            </w:r>
                            <w:r w:rsidR="007108BF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April</w:t>
                            </w:r>
                            <w:r w:rsidRPr="003A6256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745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32.1pt;margin-top:4.35pt;width:260.2pt;height:55.1pt;rotation:1104715fd;z-index:25165825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" filled="f" stroked="f">
                <v:textbox>
                  <w:txbxContent>
                    <w:p w14:paraId="7A7BF77E" w14:textId="2DDCFACB" w:rsidR="002378ED" w:rsidRPr="003A6256" w:rsidRDefault="002378ED" w:rsidP="002378E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3A6256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Lernkontrolle 1</w:t>
                      </w:r>
                      <w:r w:rsidR="00C504EF" w:rsidRPr="003A6256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4</w:t>
                      </w:r>
                      <w:r w:rsidRPr="003A6256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.</w:t>
                      </w:r>
                      <w:r w:rsidR="007108BF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 April</w:t>
                      </w:r>
                      <w:r w:rsidRPr="003A6256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51944648" w:rsidR="00475545" w:rsidRDefault="008B4CE5" w:rsidP="00475545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2C399" wp14:editId="7E85180B">
                <wp:simplePos x="0" y="0"/>
                <wp:positionH relativeFrom="column">
                  <wp:posOffset>5946776</wp:posOffset>
                </wp:positionH>
                <wp:positionV relativeFrom="paragraph">
                  <wp:posOffset>306706</wp:posOffset>
                </wp:positionV>
                <wp:extent cx="3522134" cy="794654"/>
                <wp:effectExtent l="38100" t="571500" r="40640" b="5772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79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472F257F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0318FE">
                              <w:rPr>
                                <w:sz w:val="24"/>
                              </w:rPr>
                              <w:t xml:space="preserve">Informationen über das Wetter verstehen, wenn deutlich gesprochen wird und wenn </w:t>
                            </w:r>
                            <w:r w:rsidR="00E770A3">
                              <w:rPr>
                                <w:sz w:val="24"/>
                              </w:rPr>
                              <w:t>Illustrationen helfen.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C399" id="Textfeld 12" o:spid="_x0000_s1027" type="#_x0000_t202" style="position:absolute;left:0;text-align:left;margin-left:468.25pt;margin-top:24.15pt;width:277.35pt;height:62.55pt;rotation:-126129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" fillcolor="white [3201]" stroked="f" strokeweight=".5pt">
                <v:textbox>
                  <w:txbxContent>
                    <w:p w14:paraId="2F698B2D" w14:textId="472F257F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0318FE">
                        <w:rPr>
                          <w:sz w:val="24"/>
                        </w:rPr>
                        <w:t xml:space="preserve">Informationen über das Wetter verstehen, wenn deutlich gesprochen wird und wenn </w:t>
                      </w:r>
                      <w:r w:rsidR="00E770A3">
                        <w:rPr>
                          <w:sz w:val="24"/>
                        </w:rPr>
                        <w:t>Illustrationen helfen.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  <w:r w:rsidR="00CB1111">
        <w:rPr>
          <w:noProof/>
        </w:rPr>
        <w:drawing>
          <wp:anchor distT="0" distB="0" distL="114300" distR="114300" simplePos="0" relativeHeight="251658248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5A42D939" w:rsidR="00A41DC6" w:rsidRDefault="00A41DC6" w:rsidP="006C3A48"/>
    <w:p w14:paraId="412602A3" w14:textId="3FDA49FA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B65D6E" wp14:editId="052254B3">
                <wp:simplePos x="0" y="0"/>
                <wp:positionH relativeFrom="column">
                  <wp:posOffset>376555</wp:posOffset>
                </wp:positionH>
                <wp:positionV relativeFrom="paragraph">
                  <wp:posOffset>127000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6809FC4D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686FDE">
                              <w:rPr>
                                <w:sz w:val="24"/>
                              </w:rPr>
                              <w:t xml:space="preserve">in kurzen </w:t>
                            </w:r>
                            <w:r w:rsidR="00822065">
                              <w:rPr>
                                <w:sz w:val="24"/>
                              </w:rPr>
                              <w:t>Texten</w:t>
                            </w:r>
                            <w:r w:rsidR="00686FDE">
                              <w:rPr>
                                <w:sz w:val="24"/>
                              </w:rPr>
                              <w:t xml:space="preserve"> </w:t>
                            </w:r>
                            <w:r w:rsidR="00C04B94">
                              <w:rPr>
                                <w:sz w:val="24"/>
                              </w:rPr>
                              <w:t>grundlegende Informationen finden und ver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8" type="#_x0000_t202" style="position:absolute;left:0;text-align:left;margin-left:29.65pt;margin-top:10pt;width:277.35pt;height:39.8pt;rotation:1157967fd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" fillcolor="white [3201]" stroked="f" strokeweight=".5pt">
                <v:textbox>
                  <w:txbxContent>
                    <w:p w14:paraId="669E427C" w14:textId="6809FC4D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686FDE">
                        <w:rPr>
                          <w:sz w:val="24"/>
                        </w:rPr>
                        <w:t xml:space="preserve">in kurzen </w:t>
                      </w:r>
                      <w:r w:rsidR="00822065">
                        <w:rPr>
                          <w:sz w:val="24"/>
                        </w:rPr>
                        <w:t>Texten</w:t>
                      </w:r>
                      <w:r w:rsidR="00686FDE">
                        <w:rPr>
                          <w:sz w:val="24"/>
                        </w:rPr>
                        <w:t xml:space="preserve"> </w:t>
                      </w:r>
                      <w:r w:rsidR="00C04B94">
                        <w:rPr>
                          <w:sz w:val="24"/>
                        </w:rPr>
                        <w:t>grundlegende Informationen finden und verstehen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03BEFC15" w:rsidR="000D3869" w:rsidRDefault="000D3869" w:rsidP="000D3869"/>
    <w:p w14:paraId="412602A5" w14:textId="53FA395D" w:rsidR="000D3869" w:rsidRDefault="000D3869" w:rsidP="000D3869"/>
    <w:p w14:paraId="412602A6" w14:textId="78960CAC" w:rsidR="000D3869" w:rsidRDefault="00F82C0E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4ECFAD" wp14:editId="5FE77398">
                <wp:simplePos x="0" y="0"/>
                <wp:positionH relativeFrom="column">
                  <wp:posOffset>222885</wp:posOffset>
                </wp:positionH>
                <wp:positionV relativeFrom="paragraph">
                  <wp:posOffset>194945</wp:posOffset>
                </wp:positionV>
                <wp:extent cx="3619500" cy="7239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B4EC6" w14:textId="22257A9C" w:rsidR="00F82C0E" w:rsidRPr="007A3E08" w:rsidRDefault="00F82C0E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F14792">
                              <w:rPr>
                                <w:sz w:val="24"/>
                              </w:rPr>
                              <w:t>Fragen</w:t>
                            </w:r>
                            <w:r w:rsidR="004E7201">
                              <w:rPr>
                                <w:sz w:val="24"/>
                              </w:rPr>
                              <w:t xml:space="preserve"> und berichten</w:t>
                            </w:r>
                            <w:r w:rsidR="00F14792">
                              <w:rPr>
                                <w:sz w:val="24"/>
                              </w:rPr>
                              <w:t xml:space="preserve"> </w:t>
                            </w:r>
                            <w:r w:rsidR="00815EC9">
                              <w:rPr>
                                <w:sz w:val="24"/>
                              </w:rPr>
                              <w:t xml:space="preserve">wie das Wetter </w:t>
                            </w:r>
                            <w:r w:rsidR="00890F5C">
                              <w:rPr>
                                <w:sz w:val="24"/>
                              </w:rPr>
                              <w:t>ist</w:t>
                            </w:r>
                            <w:r w:rsidR="00E46150">
                              <w:rPr>
                                <w:sz w:val="24"/>
                              </w:rPr>
                              <w:t xml:space="preserve"> (</w:t>
                            </w:r>
                            <w:r w:rsidR="00E46150" w:rsidRPr="00290A87">
                              <w:rPr>
                                <w:sz w:val="18"/>
                                <w:szCs w:val="16"/>
                              </w:rPr>
                              <w:t xml:space="preserve">und </w:t>
                            </w:r>
                            <w:r w:rsidR="00E611F4" w:rsidRPr="00290A87">
                              <w:rPr>
                                <w:sz w:val="18"/>
                                <w:szCs w:val="16"/>
                              </w:rPr>
                              <w:t xml:space="preserve">vorschlagen, was man am besten anzieht </w:t>
                            </w:r>
                            <w:r w:rsidR="00DA7715" w:rsidRPr="00493B55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Lernkontrolle 3</w:t>
                            </w:r>
                            <w:r w:rsidR="00DA7715">
                              <w:rPr>
                                <w:sz w:val="24"/>
                              </w:rPr>
                              <w:t>).</w:t>
                            </w:r>
                          </w:p>
                          <w:p w14:paraId="6099BF8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29" type="#_x0000_t202" style="position:absolute;margin-left:17.55pt;margin-top:15.35pt;width:285pt;height:5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kILwIAAFs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" fillcolor="white [3201]" stroked="f" strokeweight=".5pt">
                <v:textbox>
                  <w:txbxContent>
                    <w:p w14:paraId="26CB4EC6" w14:textId="22257A9C" w:rsidR="00F82C0E" w:rsidRPr="007A3E08" w:rsidRDefault="00F82C0E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F14792">
                        <w:rPr>
                          <w:sz w:val="24"/>
                        </w:rPr>
                        <w:t>Fragen</w:t>
                      </w:r>
                      <w:r w:rsidR="004E7201">
                        <w:rPr>
                          <w:sz w:val="24"/>
                        </w:rPr>
                        <w:t xml:space="preserve"> und berichten</w:t>
                      </w:r>
                      <w:r w:rsidR="00F14792">
                        <w:rPr>
                          <w:sz w:val="24"/>
                        </w:rPr>
                        <w:t xml:space="preserve"> </w:t>
                      </w:r>
                      <w:r w:rsidR="00815EC9">
                        <w:rPr>
                          <w:sz w:val="24"/>
                        </w:rPr>
                        <w:t xml:space="preserve">wie das Wetter </w:t>
                      </w:r>
                      <w:r w:rsidR="00890F5C">
                        <w:rPr>
                          <w:sz w:val="24"/>
                        </w:rPr>
                        <w:t>ist</w:t>
                      </w:r>
                      <w:r w:rsidR="00E46150">
                        <w:rPr>
                          <w:sz w:val="24"/>
                        </w:rPr>
                        <w:t xml:space="preserve"> (</w:t>
                      </w:r>
                      <w:r w:rsidR="00E46150" w:rsidRPr="00290A87">
                        <w:rPr>
                          <w:sz w:val="18"/>
                          <w:szCs w:val="16"/>
                        </w:rPr>
                        <w:t xml:space="preserve">und </w:t>
                      </w:r>
                      <w:r w:rsidR="00E611F4" w:rsidRPr="00290A87">
                        <w:rPr>
                          <w:sz w:val="18"/>
                          <w:szCs w:val="16"/>
                        </w:rPr>
                        <w:t xml:space="preserve">vorschlagen, was man am besten anzieht </w:t>
                      </w:r>
                      <w:r w:rsidR="00DA7715" w:rsidRPr="00493B55">
                        <w:rPr>
                          <w:i/>
                          <w:iCs/>
                          <w:sz w:val="18"/>
                          <w:szCs w:val="16"/>
                        </w:rPr>
                        <w:t>Lernkontrolle 3</w:t>
                      </w:r>
                      <w:r w:rsidR="00DA7715">
                        <w:rPr>
                          <w:sz w:val="24"/>
                        </w:rPr>
                        <w:t>).</w:t>
                      </w:r>
                    </w:p>
                    <w:p w14:paraId="6099BF8E" w14:textId="77777777" w:rsidR="00F82C0E" w:rsidRDefault="00F82C0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56CF6F28" wp14:editId="5908C8A9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2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ED7940" wp14:editId="4DC9B626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  <w:proofErr w:type="spellEnd"/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30" type="#_x0000_t202" style="position:absolute;margin-left:17.8pt;margin-top:21.35pt;width:34.5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NnGQIAADI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proofErr w:type="spellStart"/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  <w:proofErr w:type="spellEnd"/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E271FA" wp14:editId="1B342C82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4E0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  <w:r w:rsidR="007A3E0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624AEB" wp14:editId="3B9C2A07">
                <wp:simplePos x="0" y="0"/>
                <wp:positionH relativeFrom="column">
                  <wp:posOffset>6188710</wp:posOffset>
                </wp:positionH>
                <wp:positionV relativeFrom="paragraph">
                  <wp:posOffset>87277</wp:posOffset>
                </wp:positionV>
                <wp:extent cx="3521710" cy="4967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42DE188E" w:rsidR="009812E2" w:rsidRPr="007A3E08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</w:t>
                            </w:r>
                            <w:r w:rsidR="0066354B">
                              <w:rPr>
                                <w:sz w:val="24"/>
                              </w:rPr>
                              <w:t xml:space="preserve">weiss, </w:t>
                            </w:r>
                            <w:r w:rsidR="00434146">
                              <w:rPr>
                                <w:sz w:val="24"/>
                              </w:rPr>
                              <w:t>wie man ein Nomen in ein Adjektiv umwandeln kann</w:t>
                            </w:r>
                            <w:r w:rsidR="007927F6"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7927F6">
                              <w:rPr>
                                <w:sz w:val="24"/>
                              </w:rPr>
                              <w:t>the</w:t>
                            </w:r>
                            <w:proofErr w:type="spellEnd"/>
                            <w:r w:rsidR="007927F6">
                              <w:rPr>
                                <w:sz w:val="24"/>
                              </w:rPr>
                              <w:t xml:space="preserve"> wind – </w:t>
                            </w:r>
                            <w:proofErr w:type="spellStart"/>
                            <w:r w:rsidR="007927F6">
                              <w:rPr>
                                <w:sz w:val="24"/>
                              </w:rPr>
                              <w:t>windy</w:t>
                            </w:r>
                            <w:proofErr w:type="spellEnd"/>
                            <w:r w:rsidR="007927F6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79BD1782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31" type="#_x0000_t202" style="position:absolute;margin-left:487.3pt;margin-top:6.85pt;width:277.3pt;height:39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" fillcolor="white [3201]" stroked="f" strokeweight=".5pt">
                <v:textbox>
                  <w:txbxContent>
                    <w:p w14:paraId="17B74E9F" w14:textId="42DE188E" w:rsidR="009812E2" w:rsidRPr="007A3E08" w:rsidRDefault="009812E2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</w:t>
                      </w:r>
                      <w:r w:rsidR="0066354B">
                        <w:rPr>
                          <w:sz w:val="24"/>
                        </w:rPr>
                        <w:t xml:space="preserve">weiss, </w:t>
                      </w:r>
                      <w:r w:rsidR="00434146">
                        <w:rPr>
                          <w:sz w:val="24"/>
                        </w:rPr>
                        <w:t>wie man ein Nomen in ein Adjektiv umwandeln kann</w:t>
                      </w:r>
                      <w:r w:rsidR="007927F6">
                        <w:rPr>
                          <w:sz w:val="24"/>
                        </w:rPr>
                        <w:t xml:space="preserve"> (</w:t>
                      </w:r>
                      <w:proofErr w:type="spellStart"/>
                      <w:r w:rsidR="007927F6">
                        <w:rPr>
                          <w:sz w:val="24"/>
                        </w:rPr>
                        <w:t>the</w:t>
                      </w:r>
                      <w:proofErr w:type="spellEnd"/>
                      <w:r w:rsidR="007927F6">
                        <w:rPr>
                          <w:sz w:val="24"/>
                        </w:rPr>
                        <w:t xml:space="preserve"> wind – </w:t>
                      </w:r>
                      <w:proofErr w:type="spellStart"/>
                      <w:r w:rsidR="007927F6">
                        <w:rPr>
                          <w:sz w:val="24"/>
                        </w:rPr>
                        <w:t>windy</w:t>
                      </w:r>
                      <w:proofErr w:type="spellEnd"/>
                      <w:r w:rsidR="007927F6">
                        <w:rPr>
                          <w:sz w:val="24"/>
                        </w:rPr>
                        <w:t>)</w:t>
                      </w:r>
                    </w:p>
                    <w:p w14:paraId="79BD1782" w14:textId="77777777" w:rsidR="007A3E08" w:rsidRDefault="007A3E08"/>
                  </w:txbxContent>
                </v:textbox>
              </v:shape>
            </w:pict>
          </mc:Fallback>
        </mc:AlternateContent>
      </w:r>
    </w:p>
    <w:p w14:paraId="412602A7" w14:textId="104A8D0D" w:rsidR="000D3869" w:rsidRPr="00275C4E" w:rsidRDefault="009A6822" w:rsidP="009761EE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E4BB95" wp14:editId="23EA2E0F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E60D5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8F0CE0">
        <w:rPr>
          <w:i/>
          <w:color w:val="D9D9D9" w:themeColor="background1" w:themeShade="D9"/>
        </w:rPr>
        <w:t>Z</w:t>
      </w:r>
      <w:r w:rsidR="003A6256">
        <w:rPr>
          <w:i/>
          <w:color w:val="D9D9D9" w:themeColor="background1" w:themeShade="D9"/>
        </w:rPr>
        <w:t xml:space="preserve">eichne einen Himmel </w:t>
      </w:r>
      <w:r w:rsidR="008F0CE0">
        <w:rPr>
          <w:i/>
          <w:color w:val="D9D9D9" w:themeColor="background1" w:themeShade="D9"/>
        </w:rPr>
        <w:br/>
      </w:r>
      <w:r w:rsidR="008662CF">
        <w:rPr>
          <w:i/>
          <w:color w:val="D9D9D9" w:themeColor="background1" w:themeShade="D9"/>
        </w:rPr>
        <w:t xml:space="preserve">mit </w:t>
      </w:r>
      <w:r w:rsidR="0060475E">
        <w:rPr>
          <w:i/>
          <w:color w:val="D9D9D9" w:themeColor="background1" w:themeShade="D9"/>
        </w:rPr>
        <w:t xml:space="preserve">verschiedenen </w:t>
      </w:r>
      <w:r w:rsidR="0060475E">
        <w:rPr>
          <w:i/>
          <w:color w:val="D9D9D9" w:themeColor="background1" w:themeShade="D9"/>
        </w:rPr>
        <w:br/>
        <w:t>Wettersituationen</w:t>
      </w:r>
      <w:r w:rsidR="008F0CE0">
        <w:rPr>
          <w:i/>
          <w:color w:val="D9D9D9" w:themeColor="background1" w:themeShade="D9"/>
        </w:rPr>
        <w:t>.</w:t>
      </w:r>
    </w:p>
    <w:p w14:paraId="412602A8" w14:textId="10716C2C" w:rsidR="000D3869" w:rsidRDefault="000D3869" w:rsidP="000D3869"/>
    <w:p w14:paraId="412602AD" w14:textId="74B9F852" w:rsidR="000D3869" w:rsidRDefault="00F7490B" w:rsidP="000D3869">
      <w:r>
        <w:rPr>
          <w:noProof/>
        </w:rPr>
        <w:drawing>
          <wp:anchor distT="0" distB="0" distL="114300" distR="114300" simplePos="0" relativeHeight="251658253" behindDoc="0" locked="0" layoutInCell="1" allowOverlap="1" wp14:anchorId="3BE616D5" wp14:editId="78A6DA39">
            <wp:simplePos x="0" y="0"/>
            <wp:positionH relativeFrom="margin">
              <wp:posOffset>8858250</wp:posOffset>
            </wp:positionH>
            <wp:positionV relativeFrom="paragraph">
              <wp:posOffset>835025</wp:posOffset>
            </wp:positionV>
            <wp:extent cx="395762" cy="248356"/>
            <wp:effectExtent l="0" t="0" r="4445" b="0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0E">
        <w:rPr>
          <w:noProof/>
        </w:rPr>
        <w:drawing>
          <wp:anchor distT="0" distB="0" distL="114300" distR="114300" simplePos="0" relativeHeight="251658246" behindDoc="0" locked="0" layoutInCell="1" allowOverlap="1" wp14:anchorId="018A8403" wp14:editId="11A7A800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395762" cy="248356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0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638D65" wp14:editId="33BBAD05">
                <wp:simplePos x="0" y="0"/>
                <wp:positionH relativeFrom="column">
                  <wp:posOffset>424814</wp:posOffset>
                </wp:positionH>
                <wp:positionV relativeFrom="paragraph">
                  <wp:posOffset>9525</wp:posOffset>
                </wp:positionV>
                <wp:extent cx="3522134" cy="482098"/>
                <wp:effectExtent l="0" t="571500" r="0" b="56578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2134" cy="48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CBE4" w14:textId="31D8DB52" w:rsidR="00532C11" w:rsidRPr="005F55B7" w:rsidRDefault="005F55B7" w:rsidP="003F20CE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C12C7C">
                              <w:rPr>
                                <w:sz w:val="24"/>
                              </w:rPr>
                              <w:t xml:space="preserve">in kurzen einfachen Sätzen </w:t>
                            </w:r>
                            <w:r w:rsidR="00EC2285">
                              <w:rPr>
                                <w:sz w:val="24"/>
                              </w:rPr>
                              <w:t xml:space="preserve">Informationen über mich selbst </w:t>
                            </w:r>
                            <w:r w:rsidR="0082536D">
                              <w:rPr>
                                <w:sz w:val="24"/>
                              </w:rPr>
                              <w:t xml:space="preserve">und das Wetter </w:t>
                            </w:r>
                            <w:r w:rsidR="00EC2285">
                              <w:rPr>
                                <w:sz w:val="24"/>
                              </w:rPr>
                              <w:t>geben</w:t>
                            </w:r>
                            <w:r w:rsidR="00FF0B88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2" type="#_x0000_t202" style="position:absolute;margin-left:33.45pt;margin-top:.75pt;width:277.35pt;height:37.95pt;rotation:-1231613fd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" fillcolor="white [3201]" stroked="f" strokeweight=".5pt">
                <v:textbox>
                  <w:txbxContent>
                    <w:p w14:paraId="0CA0CBE4" w14:textId="31D8DB52" w:rsidR="00532C11" w:rsidRPr="005F55B7" w:rsidRDefault="005F55B7" w:rsidP="003F20CE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kann </w:t>
                      </w:r>
                      <w:r w:rsidR="00C12C7C">
                        <w:rPr>
                          <w:sz w:val="24"/>
                        </w:rPr>
                        <w:t xml:space="preserve">in kurzen einfachen Sätzen </w:t>
                      </w:r>
                      <w:r w:rsidR="00EC2285">
                        <w:rPr>
                          <w:sz w:val="24"/>
                        </w:rPr>
                        <w:t xml:space="preserve">Informationen über mich selbst </w:t>
                      </w:r>
                      <w:r w:rsidR="0082536D">
                        <w:rPr>
                          <w:sz w:val="24"/>
                        </w:rPr>
                        <w:t xml:space="preserve">und das Wetter </w:t>
                      </w:r>
                      <w:r w:rsidR="00EC2285">
                        <w:rPr>
                          <w:sz w:val="24"/>
                        </w:rPr>
                        <w:t>geben</w:t>
                      </w:r>
                      <w:r w:rsidR="00FF0B88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259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77AA1B" wp14:editId="2D275785">
                <wp:simplePos x="0" y="0"/>
                <wp:positionH relativeFrom="column">
                  <wp:posOffset>5892164</wp:posOffset>
                </wp:positionH>
                <wp:positionV relativeFrom="paragraph">
                  <wp:posOffset>147319</wp:posOffset>
                </wp:positionV>
                <wp:extent cx="3521710" cy="579976"/>
                <wp:effectExtent l="0" t="457200" r="21590" b="46799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7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3B75" w14:textId="0B61D331" w:rsidR="007A3E08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</w:t>
                            </w:r>
                            <w:r w:rsidR="00F7490B">
                              <w:rPr>
                                <w:sz w:val="24"/>
                              </w:rPr>
                              <w:t xml:space="preserve">kann </w:t>
                            </w:r>
                            <w:r w:rsidR="005516DA">
                              <w:rPr>
                                <w:sz w:val="24"/>
                              </w:rPr>
                              <w:t>Kleidungsstücke</w:t>
                            </w:r>
                            <w:r w:rsidR="000A7C6E">
                              <w:rPr>
                                <w:sz w:val="24"/>
                              </w:rPr>
                              <w:t>,</w:t>
                            </w:r>
                            <w:r w:rsidR="005516DA">
                              <w:rPr>
                                <w:sz w:val="24"/>
                              </w:rPr>
                              <w:t xml:space="preserve"> die ich häufig </w:t>
                            </w:r>
                            <w:r w:rsidR="001B0E0C">
                              <w:rPr>
                                <w:sz w:val="24"/>
                              </w:rPr>
                              <w:t>im Winter oder Sommer</w:t>
                            </w:r>
                            <w:r w:rsidR="008C4F29">
                              <w:rPr>
                                <w:sz w:val="24"/>
                              </w:rPr>
                              <w:t xml:space="preserve"> </w:t>
                            </w:r>
                            <w:r w:rsidR="005516DA">
                              <w:rPr>
                                <w:sz w:val="24"/>
                              </w:rPr>
                              <w:t>anziehe, richtig schreiben.</w:t>
                            </w:r>
                          </w:p>
                          <w:p w14:paraId="4EA960C5" w14:textId="77777777" w:rsidR="00622597" w:rsidRPr="005F55B7" w:rsidRDefault="00622597" w:rsidP="007A3E0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3" type="#_x0000_t202" style="position:absolute;margin-left:463.95pt;margin-top:11.6pt;width:277.3pt;height:45.65pt;rotation:992088fd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" fillcolor="white [3201]" stroked="f" strokeweight=".5pt">
                <v:textbox>
                  <w:txbxContent>
                    <w:p w14:paraId="016B3B75" w14:textId="0B61D331" w:rsidR="007A3E08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</w:t>
                      </w:r>
                      <w:r w:rsidR="00F7490B">
                        <w:rPr>
                          <w:sz w:val="24"/>
                        </w:rPr>
                        <w:t xml:space="preserve">kann </w:t>
                      </w:r>
                      <w:r w:rsidR="005516DA">
                        <w:rPr>
                          <w:sz w:val="24"/>
                        </w:rPr>
                        <w:t>Kleidungsstücke</w:t>
                      </w:r>
                      <w:r w:rsidR="000A7C6E">
                        <w:rPr>
                          <w:sz w:val="24"/>
                        </w:rPr>
                        <w:t>,</w:t>
                      </w:r>
                      <w:r w:rsidR="005516DA">
                        <w:rPr>
                          <w:sz w:val="24"/>
                        </w:rPr>
                        <w:t xml:space="preserve"> die ich häufig </w:t>
                      </w:r>
                      <w:r w:rsidR="001B0E0C">
                        <w:rPr>
                          <w:sz w:val="24"/>
                        </w:rPr>
                        <w:t>im Winter oder Sommer</w:t>
                      </w:r>
                      <w:r w:rsidR="008C4F29">
                        <w:rPr>
                          <w:sz w:val="24"/>
                        </w:rPr>
                        <w:t xml:space="preserve"> </w:t>
                      </w:r>
                      <w:r w:rsidR="005516DA">
                        <w:rPr>
                          <w:sz w:val="24"/>
                        </w:rPr>
                        <w:t>anziehe, richtig schreiben.</w:t>
                      </w:r>
                    </w:p>
                    <w:p w14:paraId="4EA960C5" w14:textId="77777777" w:rsidR="00622597" w:rsidRPr="005F55B7" w:rsidRDefault="00622597" w:rsidP="007A3E0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3869" w:rsidSect="009F45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E90A" w14:textId="77777777" w:rsidR="008D67B3" w:rsidRDefault="008D67B3" w:rsidP="009F45AA">
      <w:pPr>
        <w:spacing w:after="0" w:line="240" w:lineRule="auto"/>
      </w:pPr>
      <w:r>
        <w:separator/>
      </w:r>
    </w:p>
  </w:endnote>
  <w:endnote w:type="continuationSeparator" w:id="0">
    <w:p w14:paraId="2D164F5B" w14:textId="77777777" w:rsidR="008D67B3" w:rsidRDefault="008D67B3" w:rsidP="009F45AA">
      <w:pPr>
        <w:spacing w:after="0" w:line="240" w:lineRule="auto"/>
      </w:pPr>
      <w:r>
        <w:continuationSeparator/>
      </w:r>
    </w:p>
  </w:endnote>
  <w:endnote w:type="continuationNotice" w:id="1">
    <w:p w14:paraId="3246D9A4" w14:textId="77777777" w:rsidR="008D67B3" w:rsidRDefault="008D6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0001" w14:textId="77777777" w:rsidR="004E68DB" w:rsidRDefault="004E68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F710" w14:textId="77777777" w:rsidR="004E68DB" w:rsidRDefault="004E68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351E" w14:textId="77777777" w:rsidR="004E68DB" w:rsidRDefault="004E68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91C1" w14:textId="77777777" w:rsidR="008D67B3" w:rsidRDefault="008D67B3" w:rsidP="009F45AA">
      <w:pPr>
        <w:spacing w:after="0" w:line="240" w:lineRule="auto"/>
      </w:pPr>
      <w:r>
        <w:separator/>
      </w:r>
    </w:p>
  </w:footnote>
  <w:footnote w:type="continuationSeparator" w:id="0">
    <w:p w14:paraId="748A1D11" w14:textId="77777777" w:rsidR="008D67B3" w:rsidRDefault="008D67B3" w:rsidP="009F45AA">
      <w:pPr>
        <w:spacing w:after="0" w:line="240" w:lineRule="auto"/>
      </w:pPr>
      <w:r>
        <w:continuationSeparator/>
      </w:r>
    </w:p>
  </w:footnote>
  <w:footnote w:type="continuationNotice" w:id="1">
    <w:p w14:paraId="566EFDEC" w14:textId="77777777" w:rsidR="008D67B3" w:rsidRDefault="008D6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9C42" w14:textId="77777777" w:rsidR="004E68DB" w:rsidRDefault="004E68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7EDBE5EE" w:rsidR="009F45AA" w:rsidRPr="00D66CA7" w:rsidRDefault="00BA25DD">
    <w:pPr>
      <w:pStyle w:val="Kopfzeile"/>
      <w:rPr>
        <w:sz w:val="28"/>
        <w:szCs w:val="28"/>
        <w:lang w:val="en-GB"/>
      </w:rPr>
    </w:pPr>
    <w:r w:rsidRPr="00D66CA7">
      <w:rPr>
        <w:sz w:val="32"/>
        <w:szCs w:val="32"/>
        <w:lang w:val="en-GB"/>
      </w:rPr>
      <w:t xml:space="preserve">Young world </w:t>
    </w:r>
    <w:r w:rsidR="005840B3" w:rsidRPr="00D66CA7">
      <w:rPr>
        <w:sz w:val="32"/>
        <w:szCs w:val="32"/>
        <w:lang w:val="en-GB"/>
      </w:rPr>
      <w:t>1</w:t>
    </w:r>
    <w:r w:rsidR="005840B3" w:rsidRPr="00D66CA7">
      <w:rPr>
        <w:b/>
        <w:sz w:val="32"/>
        <w:szCs w:val="32"/>
        <w:lang w:val="en-GB"/>
      </w:rPr>
      <w:t xml:space="preserve"> </w:t>
    </w:r>
    <w:r w:rsidR="005840B3" w:rsidRPr="00D66CA7">
      <w:rPr>
        <w:b/>
        <w:sz w:val="32"/>
        <w:szCs w:val="32"/>
        <w:lang w:val="en-GB"/>
      </w:rPr>
      <w:tab/>
    </w:r>
    <w:r w:rsidR="00D66CA7" w:rsidRPr="00D66CA7">
      <w:rPr>
        <w:b/>
        <w:sz w:val="32"/>
        <w:szCs w:val="32"/>
        <w:lang w:val="en-GB"/>
      </w:rPr>
      <w:t xml:space="preserve">through the </w:t>
    </w:r>
    <w:r w:rsidR="00D66CA7">
      <w:rPr>
        <w:b/>
        <w:sz w:val="32"/>
        <w:szCs w:val="32"/>
        <w:lang w:val="en-GB"/>
      </w:rPr>
      <w:t>year</w:t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proofErr w:type="spellStart"/>
    <w:r w:rsidR="00FA7FDB" w:rsidRPr="00D66CA7">
      <w:rPr>
        <w:b/>
        <w:sz w:val="32"/>
        <w:szCs w:val="32"/>
        <w:lang w:val="en-GB"/>
      </w:rPr>
      <w:t>Selbsteinschätzu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7FC0" w14:textId="77777777" w:rsidR="004E68DB" w:rsidRDefault="004E68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6782"/>
    <w:rsid w:val="0002705E"/>
    <w:rsid w:val="000318FE"/>
    <w:rsid w:val="00064BEF"/>
    <w:rsid w:val="00095B6C"/>
    <w:rsid w:val="00096785"/>
    <w:rsid w:val="000A1323"/>
    <w:rsid w:val="000A5E10"/>
    <w:rsid w:val="000A7C6E"/>
    <w:rsid w:val="000D30A3"/>
    <w:rsid w:val="000D3869"/>
    <w:rsid w:val="00131A05"/>
    <w:rsid w:val="00153C7D"/>
    <w:rsid w:val="00156F47"/>
    <w:rsid w:val="001A5214"/>
    <w:rsid w:val="001B0E0C"/>
    <w:rsid w:val="001D4B18"/>
    <w:rsid w:val="001E137E"/>
    <w:rsid w:val="001F5F81"/>
    <w:rsid w:val="001F6CD5"/>
    <w:rsid w:val="00213C12"/>
    <w:rsid w:val="002328ED"/>
    <w:rsid w:val="002378ED"/>
    <w:rsid w:val="00256FD3"/>
    <w:rsid w:val="0026755E"/>
    <w:rsid w:val="00275C4E"/>
    <w:rsid w:val="00290A87"/>
    <w:rsid w:val="002945D3"/>
    <w:rsid w:val="002A7060"/>
    <w:rsid w:val="002B3105"/>
    <w:rsid w:val="002D5229"/>
    <w:rsid w:val="002E4526"/>
    <w:rsid w:val="00301C53"/>
    <w:rsid w:val="00317447"/>
    <w:rsid w:val="00343443"/>
    <w:rsid w:val="003452A6"/>
    <w:rsid w:val="003917F9"/>
    <w:rsid w:val="003A6256"/>
    <w:rsid w:val="003B275C"/>
    <w:rsid w:val="003F037F"/>
    <w:rsid w:val="003F20CE"/>
    <w:rsid w:val="003F74B3"/>
    <w:rsid w:val="004000A6"/>
    <w:rsid w:val="004045F5"/>
    <w:rsid w:val="00421931"/>
    <w:rsid w:val="0042490E"/>
    <w:rsid w:val="00434146"/>
    <w:rsid w:val="00437068"/>
    <w:rsid w:val="004607F4"/>
    <w:rsid w:val="0047540E"/>
    <w:rsid w:val="00475545"/>
    <w:rsid w:val="0049127D"/>
    <w:rsid w:val="00493B55"/>
    <w:rsid w:val="004A3D1B"/>
    <w:rsid w:val="004E5351"/>
    <w:rsid w:val="004E68DB"/>
    <w:rsid w:val="004E7201"/>
    <w:rsid w:val="005055F0"/>
    <w:rsid w:val="00515CB9"/>
    <w:rsid w:val="00525FD2"/>
    <w:rsid w:val="00532C11"/>
    <w:rsid w:val="005516DA"/>
    <w:rsid w:val="00565CED"/>
    <w:rsid w:val="005807D4"/>
    <w:rsid w:val="005826BB"/>
    <w:rsid w:val="005840B3"/>
    <w:rsid w:val="005845A6"/>
    <w:rsid w:val="00587A5C"/>
    <w:rsid w:val="005A2029"/>
    <w:rsid w:val="005F0E11"/>
    <w:rsid w:val="005F3E3E"/>
    <w:rsid w:val="005F55B7"/>
    <w:rsid w:val="0060475E"/>
    <w:rsid w:val="0060497E"/>
    <w:rsid w:val="006049DC"/>
    <w:rsid w:val="00610D5D"/>
    <w:rsid w:val="00622597"/>
    <w:rsid w:val="0066354B"/>
    <w:rsid w:val="00686FDE"/>
    <w:rsid w:val="006A7855"/>
    <w:rsid w:val="006C3A48"/>
    <w:rsid w:val="006E14F4"/>
    <w:rsid w:val="006F60E4"/>
    <w:rsid w:val="00705EB6"/>
    <w:rsid w:val="007108BF"/>
    <w:rsid w:val="007145BC"/>
    <w:rsid w:val="00716378"/>
    <w:rsid w:val="007457DC"/>
    <w:rsid w:val="007459E2"/>
    <w:rsid w:val="007469DA"/>
    <w:rsid w:val="007560A0"/>
    <w:rsid w:val="00790779"/>
    <w:rsid w:val="007927F6"/>
    <w:rsid w:val="007A3C69"/>
    <w:rsid w:val="007A3E08"/>
    <w:rsid w:val="007E00F7"/>
    <w:rsid w:val="007F308D"/>
    <w:rsid w:val="007F572A"/>
    <w:rsid w:val="00815EC9"/>
    <w:rsid w:val="00822065"/>
    <w:rsid w:val="0082536D"/>
    <w:rsid w:val="0083748A"/>
    <w:rsid w:val="00843648"/>
    <w:rsid w:val="008662CF"/>
    <w:rsid w:val="00890F5C"/>
    <w:rsid w:val="00896187"/>
    <w:rsid w:val="008B4CE5"/>
    <w:rsid w:val="008B766F"/>
    <w:rsid w:val="008C4F29"/>
    <w:rsid w:val="008D5712"/>
    <w:rsid w:val="008D67B3"/>
    <w:rsid w:val="008F0CE0"/>
    <w:rsid w:val="008F6A84"/>
    <w:rsid w:val="00925396"/>
    <w:rsid w:val="00941340"/>
    <w:rsid w:val="00954403"/>
    <w:rsid w:val="00954A08"/>
    <w:rsid w:val="009761EE"/>
    <w:rsid w:val="009775A7"/>
    <w:rsid w:val="009812E2"/>
    <w:rsid w:val="00983425"/>
    <w:rsid w:val="009905F5"/>
    <w:rsid w:val="009A6822"/>
    <w:rsid w:val="009C2D29"/>
    <w:rsid w:val="009F45AA"/>
    <w:rsid w:val="00A37AB4"/>
    <w:rsid w:val="00A41DC6"/>
    <w:rsid w:val="00A61F23"/>
    <w:rsid w:val="00A769B3"/>
    <w:rsid w:val="00A83E6D"/>
    <w:rsid w:val="00AB06D4"/>
    <w:rsid w:val="00AB281A"/>
    <w:rsid w:val="00AE24D6"/>
    <w:rsid w:val="00B256EE"/>
    <w:rsid w:val="00B31730"/>
    <w:rsid w:val="00B4067E"/>
    <w:rsid w:val="00B62156"/>
    <w:rsid w:val="00B67197"/>
    <w:rsid w:val="00B817CD"/>
    <w:rsid w:val="00B8426B"/>
    <w:rsid w:val="00BA25DD"/>
    <w:rsid w:val="00BB5053"/>
    <w:rsid w:val="00BC5318"/>
    <w:rsid w:val="00BE3D30"/>
    <w:rsid w:val="00BF3B8B"/>
    <w:rsid w:val="00C04B94"/>
    <w:rsid w:val="00C12C7C"/>
    <w:rsid w:val="00C30C02"/>
    <w:rsid w:val="00C331DC"/>
    <w:rsid w:val="00C504EF"/>
    <w:rsid w:val="00C55A20"/>
    <w:rsid w:val="00CB1111"/>
    <w:rsid w:val="00CB3D57"/>
    <w:rsid w:val="00CD1BDF"/>
    <w:rsid w:val="00CF1078"/>
    <w:rsid w:val="00CF2331"/>
    <w:rsid w:val="00CF2B19"/>
    <w:rsid w:val="00D052F3"/>
    <w:rsid w:val="00D66CA7"/>
    <w:rsid w:val="00D76EA7"/>
    <w:rsid w:val="00D84D59"/>
    <w:rsid w:val="00DA4532"/>
    <w:rsid w:val="00DA7715"/>
    <w:rsid w:val="00DB0366"/>
    <w:rsid w:val="00DC1F71"/>
    <w:rsid w:val="00DD2E97"/>
    <w:rsid w:val="00DD7F8B"/>
    <w:rsid w:val="00E00CD3"/>
    <w:rsid w:val="00E10627"/>
    <w:rsid w:val="00E15579"/>
    <w:rsid w:val="00E15892"/>
    <w:rsid w:val="00E162E3"/>
    <w:rsid w:val="00E44504"/>
    <w:rsid w:val="00E46150"/>
    <w:rsid w:val="00E534EB"/>
    <w:rsid w:val="00E611F4"/>
    <w:rsid w:val="00E74391"/>
    <w:rsid w:val="00E770A3"/>
    <w:rsid w:val="00E822A6"/>
    <w:rsid w:val="00E86E5B"/>
    <w:rsid w:val="00EC226C"/>
    <w:rsid w:val="00EC2285"/>
    <w:rsid w:val="00ED1FEA"/>
    <w:rsid w:val="00EF4931"/>
    <w:rsid w:val="00F119A2"/>
    <w:rsid w:val="00F14792"/>
    <w:rsid w:val="00F423BA"/>
    <w:rsid w:val="00F7490B"/>
    <w:rsid w:val="00F82C0E"/>
    <w:rsid w:val="00FA7FDB"/>
    <w:rsid w:val="00FC0749"/>
    <w:rsid w:val="00FC2DF9"/>
    <w:rsid w:val="00FD19A8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25570-C389-4388-8DC7-609285774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4C9E3-18AA-44D4-95ED-BF0FE61C8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778AF-123D-4EAB-988D-36DF2D0F3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ED0C4-3512-4C7D-939D-0ED0F2A31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Christen Marco</cp:lastModifiedBy>
  <cp:revision>40</cp:revision>
  <cp:lastPrinted>2019-04-28T15:42:00Z</cp:lastPrinted>
  <dcterms:created xsi:type="dcterms:W3CDTF">2020-02-23T13:13:00Z</dcterms:created>
  <dcterms:modified xsi:type="dcterms:W3CDTF">2022-03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</Properties>
</file>